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9C9DA" w14:textId="2C773D26" w:rsidR="006E507B" w:rsidRDefault="00C6678E">
      <w:pPr>
        <w:pStyle w:val="Title"/>
        <w:spacing w:before="200" w:after="0"/>
      </w:pPr>
      <w:r>
        <w:t>JS Patterns</w:t>
      </w:r>
    </w:p>
    <w:p w14:paraId="3581726F" w14:textId="77777777" w:rsidR="006E507B" w:rsidRDefault="001750F6">
      <w:pPr>
        <w:rPr>
          <w:color w:val="222222"/>
          <w:sz w:val="12"/>
          <w:szCs w:val="12"/>
        </w:rPr>
      </w:pPr>
      <w:r>
        <w:rPr>
          <w:noProof/>
        </w:rPr>
        <w:pict w14:anchorId="199CBAF5">
          <v:rect id="_x0000_i1025" alt="" style="width:451.45pt;height:.05pt;mso-width-percent:0;mso-height-percent:0;mso-width-percent:0;mso-height-percent:0" o:hralign="center" o:hrstd="t" o:hr="t" fillcolor="#a0a0a0" stroked="f"/>
        </w:pict>
      </w:r>
    </w:p>
    <w:p w14:paraId="420FD5AE" w14:textId="3FEF959A" w:rsidR="006E507B" w:rsidRPr="008E3390" w:rsidRDefault="00552378">
      <w:pPr>
        <w:spacing w:line="480" w:lineRule="auto"/>
        <w:rPr>
          <w:color w:val="32B6CE"/>
        </w:rPr>
      </w:pPr>
      <w:r>
        <w:rPr>
          <w:b/>
          <w:color w:val="D35D47"/>
        </w:rPr>
        <w:t>DEADLINE:</w:t>
      </w:r>
      <w:r>
        <w:t xml:space="preserve"> </w:t>
      </w:r>
      <w:r w:rsidR="00C6678E">
        <w:rPr>
          <w:color w:val="263852"/>
        </w:rPr>
        <w:t>2</w:t>
      </w:r>
      <w:r w:rsidR="007544D1">
        <w:rPr>
          <w:color w:val="263852"/>
        </w:rPr>
        <w:t>4</w:t>
      </w:r>
      <w:r w:rsidR="00C6678E">
        <w:rPr>
          <w:color w:val="263852"/>
        </w:rPr>
        <w:t>/</w:t>
      </w:r>
      <w:r w:rsidR="00731629">
        <w:rPr>
          <w:color w:val="263852"/>
        </w:rPr>
        <w:t>0</w:t>
      </w:r>
      <w:r w:rsidR="007544D1">
        <w:rPr>
          <w:color w:val="263852"/>
        </w:rPr>
        <w:t>3</w:t>
      </w:r>
      <w:r w:rsidR="00560D45">
        <w:rPr>
          <w:color w:val="263852"/>
        </w:rPr>
        <w:t>/20</w:t>
      </w:r>
      <w:r w:rsidR="007544D1">
        <w:rPr>
          <w:color w:val="263852"/>
        </w:rPr>
        <w:t>20</w:t>
      </w:r>
    </w:p>
    <w:p w14:paraId="0DB0FD54" w14:textId="69B94B55" w:rsidR="007544D1" w:rsidRDefault="007544D1">
      <w:pPr>
        <w:pStyle w:val="Heading2"/>
        <w:spacing w:line="240" w:lineRule="auto"/>
        <w:rPr>
          <w:color w:val="32B6CE"/>
        </w:rPr>
      </w:pPr>
      <w:bookmarkStart w:id="0" w:name="_4iyhlox314tn" w:colFirst="0" w:colLast="0"/>
      <w:bookmarkEnd w:id="0"/>
      <w:r>
        <w:rPr>
          <w:color w:val="32B6CE"/>
        </w:rPr>
        <w:t>DESCRIPTION</w:t>
      </w:r>
    </w:p>
    <w:p w14:paraId="4C1D97D8" w14:textId="0130E5FC" w:rsidR="007544D1" w:rsidRDefault="007544D1" w:rsidP="007544D1">
      <w:r>
        <w:t xml:space="preserve">There’s a Resource Manager (next RM) position at </w:t>
      </w:r>
      <w:proofErr w:type="spellStart"/>
      <w:r>
        <w:t>Epam</w:t>
      </w:r>
      <w:proofErr w:type="spellEnd"/>
      <w:r>
        <w:t>. RM is a developer and a manager at the same time. RM owns a pool of developers some of which may also be RMs and have their own pools.</w:t>
      </w:r>
    </w:p>
    <w:p w14:paraId="4BF3B369" w14:textId="457F3D82" w:rsidR="007544D1" w:rsidRDefault="007544D1" w:rsidP="007544D1">
      <w:r>
        <w:t>A pool is a group of developers with an RM on top.</w:t>
      </w:r>
    </w:p>
    <w:p w14:paraId="3D6786FC" w14:textId="77777777" w:rsidR="007544D1" w:rsidRDefault="007544D1" w:rsidP="007544D1"/>
    <w:p w14:paraId="4B752316" w14:textId="1787D115" w:rsidR="007544D1" w:rsidRDefault="007544D1" w:rsidP="007544D1">
      <w:r>
        <w:t>Basically, this is a simple tree-like structure:</w:t>
      </w:r>
    </w:p>
    <w:p w14:paraId="52759CC5" w14:textId="050C2004" w:rsidR="007544D1" w:rsidRDefault="007544D1" w:rsidP="007544D1"/>
    <w:p w14:paraId="3D34E2E4" w14:textId="72DD2B8F" w:rsidR="007544D1" w:rsidRDefault="007544D1" w:rsidP="007544D1">
      <w:r w:rsidRPr="007544D1">
        <w:drawing>
          <wp:inline distT="0" distB="0" distL="0" distR="0" wp14:anchorId="29DD0FDA" wp14:editId="1061561A">
            <wp:extent cx="5733415" cy="3383280"/>
            <wp:effectExtent l="0" t="0" r="0" b="0"/>
            <wp:docPr id="4" name="Picture 4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7E4E" w14:textId="77777777" w:rsidR="007544D1" w:rsidRDefault="007544D1" w:rsidP="007544D1"/>
    <w:p w14:paraId="1337F170" w14:textId="45ED075C" w:rsidR="007544D1" w:rsidRPr="007544D1" w:rsidRDefault="007544D1" w:rsidP="007544D1">
      <w:r>
        <w:t>Let’s imagine, you’re the top RM and need to keep track of all of your direct or indirect subordinates.</w:t>
      </w:r>
    </w:p>
    <w:p w14:paraId="4C5965A2" w14:textId="28E8FFFB" w:rsidR="006E507B" w:rsidRDefault="00552378">
      <w:pPr>
        <w:pStyle w:val="Heading2"/>
        <w:spacing w:line="240" w:lineRule="auto"/>
        <w:rPr>
          <w:color w:val="32B6CE"/>
        </w:rPr>
      </w:pPr>
      <w:r>
        <w:rPr>
          <w:color w:val="32B6CE"/>
        </w:rPr>
        <w:t>TASK</w:t>
      </w:r>
    </w:p>
    <w:p w14:paraId="3E99DC16" w14:textId="2ECAA01F" w:rsidR="006F76DA" w:rsidRDefault="007544D1" w:rsidP="006F76DA">
      <w:pPr>
        <w:pStyle w:val="ListParagraph"/>
        <w:numPr>
          <w:ilvl w:val="0"/>
          <w:numId w:val="7"/>
        </w:numPr>
        <w:spacing w:after="200"/>
        <w:rPr>
          <w:b/>
          <w:bCs/>
          <w:color w:val="263852"/>
        </w:rPr>
      </w:pPr>
      <w:r>
        <w:rPr>
          <w:color w:val="263852"/>
        </w:rPr>
        <w:t>Implement a simple UI to display 3 different tabs</w:t>
      </w:r>
      <w:r w:rsidRPr="007544D1">
        <w:rPr>
          <w:b/>
          <w:bCs/>
          <w:color w:val="263852"/>
        </w:rPr>
        <w:t>: All Employees / All Units / Warning Employees</w:t>
      </w:r>
    </w:p>
    <w:p w14:paraId="2E6D9776" w14:textId="594B333E" w:rsidR="007544D1" w:rsidRDefault="007544D1" w:rsidP="006F76DA">
      <w:pPr>
        <w:pStyle w:val="ListParagraph"/>
        <w:numPr>
          <w:ilvl w:val="0"/>
          <w:numId w:val="7"/>
        </w:numPr>
        <w:spacing w:after="200"/>
        <w:rPr>
          <w:b/>
          <w:bCs/>
          <w:color w:val="263852"/>
        </w:rPr>
      </w:pPr>
      <w:r>
        <w:rPr>
          <w:color w:val="263852"/>
        </w:rPr>
        <w:t>Take mock file with data from here</w:t>
      </w:r>
      <w:r w:rsidRPr="007544D1">
        <w:rPr>
          <w:b/>
          <w:bCs/>
          <w:color w:val="263852"/>
        </w:rPr>
        <w:t>:</w:t>
      </w:r>
      <w:r>
        <w:rPr>
          <w:b/>
          <w:bCs/>
          <w:color w:val="263852"/>
        </w:rPr>
        <w:t xml:space="preserve"> </w:t>
      </w:r>
      <w:r w:rsidRPr="007544D1">
        <w:rPr>
          <w:b/>
          <w:bCs/>
          <w:color w:val="263852"/>
        </w:rPr>
        <w:t>https://roman4ak.github.io/fe-oop-lab/mocks/epms.json</w:t>
      </w:r>
    </w:p>
    <w:p w14:paraId="2D0440CA" w14:textId="2BF1E5CD" w:rsidR="007544D1" w:rsidRPr="007544D1" w:rsidRDefault="007544D1" w:rsidP="006F76DA">
      <w:pPr>
        <w:pStyle w:val="ListParagraph"/>
        <w:numPr>
          <w:ilvl w:val="0"/>
          <w:numId w:val="7"/>
        </w:numPr>
        <w:spacing w:after="200"/>
        <w:rPr>
          <w:b/>
          <w:bCs/>
          <w:color w:val="263852"/>
        </w:rPr>
      </w:pPr>
      <w:r>
        <w:rPr>
          <w:color w:val="263852"/>
        </w:rPr>
        <w:t>All Employees tab: Tree-like list (table) of all the Employees with RMs highlighted</w:t>
      </w:r>
    </w:p>
    <w:p w14:paraId="3B01B624" w14:textId="4C23F825" w:rsidR="007544D1" w:rsidRPr="007544D1" w:rsidRDefault="007544D1" w:rsidP="006F76DA">
      <w:pPr>
        <w:pStyle w:val="ListParagraph"/>
        <w:numPr>
          <w:ilvl w:val="0"/>
          <w:numId w:val="7"/>
        </w:numPr>
        <w:spacing w:after="200"/>
        <w:rPr>
          <w:b/>
          <w:bCs/>
          <w:color w:val="263852"/>
        </w:rPr>
      </w:pPr>
      <w:r>
        <w:rPr>
          <w:color w:val="263852"/>
        </w:rPr>
        <w:t>All Units tab: Tree-like list (table) of units with average data by unit (all employees)</w:t>
      </w:r>
    </w:p>
    <w:p w14:paraId="0ED3A6D0" w14:textId="3A92967C" w:rsidR="007544D1" w:rsidRPr="007544D1" w:rsidRDefault="007544D1" w:rsidP="006F76DA">
      <w:pPr>
        <w:pStyle w:val="ListParagraph"/>
        <w:numPr>
          <w:ilvl w:val="0"/>
          <w:numId w:val="7"/>
        </w:numPr>
        <w:spacing w:after="200"/>
        <w:rPr>
          <w:b/>
          <w:bCs/>
          <w:color w:val="263852"/>
        </w:rPr>
      </w:pPr>
      <w:r>
        <w:rPr>
          <w:color w:val="263852"/>
        </w:rPr>
        <w:lastRenderedPageBreak/>
        <w:t xml:space="preserve">Warning Employees tab: List of employees selected by a specific criterion (to be chosen on your own, e.g. performance is </w:t>
      </w:r>
      <w:proofErr w:type="gramStart"/>
      <w:r>
        <w:rPr>
          <w:color w:val="263852"/>
        </w:rPr>
        <w:t>low</w:t>
      </w:r>
      <w:proofErr w:type="gramEnd"/>
      <w:r>
        <w:rPr>
          <w:color w:val="263852"/>
        </w:rPr>
        <w:t xml:space="preserve"> and salary is above average by pool)</w:t>
      </w:r>
    </w:p>
    <w:p w14:paraId="6232172A" w14:textId="10CA5C52" w:rsidR="006E507B" w:rsidRDefault="007544D1">
      <w:pPr>
        <w:pStyle w:val="Heading2"/>
        <w:rPr>
          <w:color w:val="32B6CE"/>
        </w:rPr>
      </w:pPr>
      <w:bookmarkStart w:id="1" w:name="_i17ehyrlj36z" w:colFirst="0" w:colLast="0"/>
      <w:bookmarkStart w:id="2" w:name="_sooxot9dxf2g" w:colFirst="0" w:colLast="0"/>
      <w:bookmarkStart w:id="3" w:name="_cqv2a1x6zgka" w:colFirst="0" w:colLast="0"/>
      <w:bookmarkEnd w:id="1"/>
      <w:bookmarkEnd w:id="2"/>
      <w:bookmarkEnd w:id="3"/>
      <w:r>
        <w:rPr>
          <w:color w:val="32B6CE"/>
        </w:rPr>
        <w:t>HINTS</w:t>
      </w:r>
    </w:p>
    <w:p w14:paraId="36AFA231" w14:textId="67FF52AE" w:rsidR="006E507B" w:rsidRPr="007544D1" w:rsidRDefault="007544D1">
      <w:pPr>
        <w:numPr>
          <w:ilvl w:val="0"/>
          <w:numId w:val="2"/>
        </w:numPr>
      </w:pPr>
      <w:r>
        <w:rPr>
          <w:color w:val="263852"/>
        </w:rPr>
        <w:t>Use Composite pattern to build employees trees</w:t>
      </w:r>
    </w:p>
    <w:p w14:paraId="4913DAA4" w14:textId="24A3F7AD" w:rsidR="007544D1" w:rsidRPr="007544D1" w:rsidRDefault="007544D1">
      <w:pPr>
        <w:numPr>
          <w:ilvl w:val="0"/>
          <w:numId w:val="2"/>
        </w:numPr>
      </w:pPr>
      <w:r>
        <w:rPr>
          <w:color w:val="263852"/>
        </w:rPr>
        <w:t>Try to use Strategy pattern to make different selections of employees</w:t>
      </w:r>
    </w:p>
    <w:p w14:paraId="41617F84" w14:textId="45EDE8C9" w:rsidR="007544D1" w:rsidRPr="007544D1" w:rsidRDefault="007544D1">
      <w:pPr>
        <w:numPr>
          <w:ilvl w:val="0"/>
          <w:numId w:val="2"/>
        </w:numPr>
      </w:pPr>
      <w:r>
        <w:rPr>
          <w:color w:val="263852"/>
        </w:rPr>
        <w:t>You can use any preferred technology or framework (jQuery, React, Angular, Vanilla.JS etc.).</w:t>
      </w:r>
    </w:p>
    <w:p w14:paraId="73A7926E" w14:textId="1F63167C" w:rsidR="007544D1" w:rsidRPr="007544D1" w:rsidRDefault="007544D1">
      <w:pPr>
        <w:numPr>
          <w:ilvl w:val="0"/>
          <w:numId w:val="2"/>
        </w:numPr>
      </w:pPr>
      <w:r>
        <w:rPr>
          <w:color w:val="263852"/>
        </w:rPr>
        <w:t>Don’t pay too much attention to the UI part, the main task is patterns</w:t>
      </w:r>
    </w:p>
    <w:p w14:paraId="041BD07C" w14:textId="1575F3ED" w:rsidR="007544D1" w:rsidRDefault="007544D1">
      <w:pPr>
        <w:numPr>
          <w:ilvl w:val="0"/>
          <w:numId w:val="2"/>
        </w:numPr>
      </w:pPr>
      <w:r>
        <w:rPr>
          <w:color w:val="263852"/>
        </w:rPr>
        <w:t xml:space="preserve">Forget about hammer and nails saying for now </w:t>
      </w:r>
      <w:r w:rsidRPr="007544D1">
        <w:rPr>
          <w:color w:val="263852"/>
        </w:rPr>
        <w:sym w:font="Wingdings" w:char="F04A"/>
      </w:r>
    </w:p>
    <w:p w14:paraId="7539BE77" w14:textId="77777777" w:rsidR="006E507B" w:rsidRDefault="00552378">
      <w:pPr>
        <w:pStyle w:val="Heading2"/>
        <w:spacing w:after="200"/>
        <w:rPr>
          <w:color w:val="32B6CE"/>
        </w:rPr>
      </w:pPr>
      <w:bookmarkStart w:id="4" w:name="_oulxi2nba5oh" w:colFirst="0" w:colLast="0"/>
      <w:bookmarkStart w:id="5" w:name="_pd41jdfset5y" w:colFirst="0" w:colLast="0"/>
      <w:bookmarkEnd w:id="4"/>
      <w:bookmarkEnd w:id="5"/>
      <w:r>
        <w:rPr>
          <w:color w:val="32B6CE"/>
        </w:rPr>
        <w:t>BEFORE SUBMIT</w:t>
      </w:r>
    </w:p>
    <w:p w14:paraId="434CDA29" w14:textId="77777777" w:rsidR="006E507B" w:rsidRDefault="00552378">
      <w:pPr>
        <w:numPr>
          <w:ilvl w:val="0"/>
          <w:numId w:val="2"/>
        </w:numPr>
      </w:pPr>
      <w:r>
        <w:rPr>
          <w:color w:val="263852"/>
        </w:rPr>
        <w:t>Remove all unnecessary files that you might have included by mistake</w:t>
      </w:r>
    </w:p>
    <w:p w14:paraId="765A2557" w14:textId="77777777" w:rsidR="006E507B" w:rsidRDefault="00552378">
      <w:pPr>
        <w:numPr>
          <w:ilvl w:val="0"/>
          <w:numId w:val="2"/>
        </w:numPr>
        <w:spacing w:line="288" w:lineRule="auto"/>
      </w:pPr>
      <w:r>
        <w:t>Verify that all functionality is implemented according to requirements</w:t>
      </w:r>
    </w:p>
    <w:p w14:paraId="7B57819F" w14:textId="77777777" w:rsidR="006E507B" w:rsidRDefault="00552378">
      <w:pPr>
        <w:numPr>
          <w:ilvl w:val="0"/>
          <w:numId w:val="2"/>
        </w:numPr>
        <w:spacing w:line="288" w:lineRule="auto"/>
      </w:pPr>
      <w:r>
        <w:t>Add comments if the code is difficult to understand</w:t>
      </w:r>
    </w:p>
    <w:p w14:paraId="6714BD40" w14:textId="77777777" w:rsidR="006E507B" w:rsidRDefault="00552378">
      <w:pPr>
        <w:numPr>
          <w:ilvl w:val="0"/>
          <w:numId w:val="2"/>
        </w:numPr>
        <w:spacing w:line="288" w:lineRule="auto"/>
      </w:pPr>
      <w:r>
        <w:t>Fix warnings/errors in the browser console</w:t>
      </w:r>
    </w:p>
    <w:p w14:paraId="0C218FC0" w14:textId="77777777" w:rsidR="006E507B" w:rsidRDefault="00552378">
      <w:pPr>
        <w:numPr>
          <w:ilvl w:val="0"/>
          <w:numId w:val="2"/>
        </w:numPr>
        <w:spacing w:line="288" w:lineRule="auto"/>
      </w:pPr>
      <w:r>
        <w:t>Make sure there are no errors/warnings in the browser console</w:t>
      </w:r>
    </w:p>
    <w:p w14:paraId="7E947391" w14:textId="77777777" w:rsidR="006E507B" w:rsidRDefault="00552378">
      <w:pPr>
        <w:numPr>
          <w:ilvl w:val="0"/>
          <w:numId w:val="2"/>
        </w:numPr>
        <w:spacing w:line="288" w:lineRule="auto"/>
      </w:pPr>
      <w:r>
        <w:t xml:space="preserve">Run the linter </w:t>
      </w:r>
      <w:r w:rsidR="00560D45">
        <w:t>and fix all warnings and errors</w:t>
      </w:r>
    </w:p>
    <w:p w14:paraId="20227212" w14:textId="77777777" w:rsidR="006E507B" w:rsidRDefault="00552378">
      <w:pPr>
        <w:pStyle w:val="Heading2"/>
        <w:spacing w:after="200"/>
        <w:rPr>
          <w:color w:val="32B6CE"/>
        </w:rPr>
      </w:pPr>
      <w:bookmarkStart w:id="6" w:name="_975jsm4bgpu7" w:colFirst="0" w:colLast="0"/>
      <w:bookmarkEnd w:id="6"/>
      <w:r>
        <w:rPr>
          <w:color w:val="32B6CE"/>
        </w:rPr>
        <w:t>SUBMIT</w:t>
      </w:r>
    </w:p>
    <w:p w14:paraId="647EE1B2" w14:textId="28E6E924" w:rsidR="006E507B" w:rsidRDefault="00552378">
      <w:pPr>
        <w:numPr>
          <w:ilvl w:val="0"/>
          <w:numId w:val="2"/>
        </w:numPr>
      </w:pPr>
      <w:r>
        <w:rPr>
          <w:color w:val="263852"/>
        </w:rPr>
        <w:t>The folder should be uploa</w:t>
      </w:r>
      <w:r w:rsidR="002B4327">
        <w:rPr>
          <w:color w:val="263852"/>
        </w:rPr>
        <w:t>ded to</w:t>
      </w:r>
      <w:r w:rsidR="007544D1">
        <w:rPr>
          <w:color w:val="263852"/>
        </w:rPr>
        <w:t xml:space="preserve"> your</w:t>
      </w:r>
      <w:r w:rsidR="002B4327">
        <w:rPr>
          <w:color w:val="263852"/>
        </w:rPr>
        <w:t xml:space="preserve"> GitH</w:t>
      </w:r>
      <w:r w:rsidR="00560D45">
        <w:rPr>
          <w:color w:val="263852"/>
        </w:rPr>
        <w:t xml:space="preserve">ub repository </w:t>
      </w:r>
      <w:r>
        <w:rPr>
          <w:color w:val="263852"/>
        </w:rPr>
        <w:t>into master branch</w:t>
      </w:r>
    </w:p>
    <w:p w14:paraId="72A55C9A" w14:textId="52437433" w:rsidR="006E507B" w:rsidRDefault="00552378">
      <w:pPr>
        <w:pStyle w:val="Heading2"/>
        <w:spacing w:after="200"/>
        <w:rPr>
          <w:color w:val="32B6CE"/>
        </w:rPr>
      </w:pPr>
      <w:bookmarkStart w:id="7" w:name="_h2rd0s5sf290" w:colFirst="0" w:colLast="0"/>
      <w:bookmarkEnd w:id="7"/>
      <w:r>
        <w:rPr>
          <w:color w:val="32B6CE"/>
        </w:rPr>
        <w:t>USEFUL LINKS</w:t>
      </w:r>
      <w:r w:rsidR="004E5AEE">
        <w:rPr>
          <w:color w:val="32B6CE"/>
        </w:rPr>
        <w:t xml:space="preserve"> (and books)</w:t>
      </w:r>
    </w:p>
    <w:p w14:paraId="319128CD" w14:textId="77777777" w:rsidR="007544D1" w:rsidRDefault="007544D1" w:rsidP="007544D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t>https://refactoring.guru/design-patterns</w:t>
      </w:r>
    </w:p>
    <w:p w14:paraId="28D7046F" w14:textId="77777777" w:rsidR="007544D1" w:rsidRDefault="007544D1" w:rsidP="007544D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 w:rsidRPr="007544D1">
        <w:rPr>
          <w:lang w:val="ru-RU"/>
        </w:rPr>
        <w:t>Дизайн-</w:t>
      </w:r>
      <w:proofErr w:type="spellStart"/>
      <w:r w:rsidRPr="007544D1">
        <w:rPr>
          <w:lang w:val="ru-RU"/>
        </w:rPr>
        <w:t>патерни</w:t>
      </w:r>
      <w:proofErr w:type="spellEnd"/>
      <w:r w:rsidRPr="007544D1">
        <w:rPr>
          <w:lang w:val="ru-RU"/>
        </w:rPr>
        <w:t xml:space="preserve"> — просто, як </w:t>
      </w:r>
      <w:proofErr w:type="spellStart"/>
      <w:r w:rsidRPr="007544D1">
        <w:rPr>
          <w:lang w:val="ru-RU"/>
        </w:rPr>
        <w:t>двері</w:t>
      </w:r>
      <w:proofErr w:type="spellEnd"/>
      <w:r w:rsidRPr="007544D1">
        <w:rPr>
          <w:lang w:val="ru-RU"/>
        </w:rPr>
        <w:t xml:space="preserve">. </w:t>
      </w:r>
      <w:proofErr w:type="spellStart"/>
      <w:r>
        <w:t>Андрій</w:t>
      </w:r>
      <w:proofErr w:type="spellEnd"/>
      <w:r>
        <w:t xml:space="preserve"> </w:t>
      </w:r>
      <w:proofErr w:type="spellStart"/>
      <w:r>
        <w:t>Будай</w:t>
      </w:r>
      <w:proofErr w:type="spellEnd"/>
    </w:p>
    <w:p w14:paraId="1A40F586" w14:textId="5BD1E67F" w:rsidR="00805227" w:rsidRDefault="007544D1" w:rsidP="007544D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t>http://sourcemaking.com/</w:t>
      </w:r>
    </w:p>
    <w:sectPr w:rsidR="00805227">
      <w:footerReference w:type="default" r:id="rId9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BE0BC" w14:textId="77777777" w:rsidR="001750F6" w:rsidRDefault="001750F6">
      <w:pPr>
        <w:spacing w:line="240" w:lineRule="auto"/>
      </w:pPr>
      <w:r>
        <w:separator/>
      </w:r>
    </w:p>
  </w:endnote>
  <w:endnote w:type="continuationSeparator" w:id="0">
    <w:p w14:paraId="5CFC650A" w14:textId="77777777" w:rsidR="001750F6" w:rsidRDefault="00175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EC0EA" w14:textId="77777777" w:rsidR="00552378" w:rsidRDefault="00552378"/>
  <w:p w14:paraId="3BEB8A1B" w14:textId="77777777" w:rsidR="00552378" w:rsidRDefault="00552378">
    <w:r>
      <w:rPr>
        <w:noProof/>
      </w:rPr>
      <w:drawing>
        <wp:inline distT="114300" distB="114300" distL="114300" distR="114300" wp14:anchorId="7AD7313A" wp14:editId="2C88749C">
          <wp:extent cx="1266825" cy="366713"/>
          <wp:effectExtent l="0" t="0" r="0" b="0"/>
          <wp:docPr id="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>
                    <a:alphaModFix amt="4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6825" cy="3667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05CA7" w14:textId="77777777" w:rsidR="001750F6" w:rsidRDefault="001750F6">
      <w:pPr>
        <w:spacing w:line="240" w:lineRule="auto"/>
      </w:pPr>
      <w:r>
        <w:separator/>
      </w:r>
    </w:p>
  </w:footnote>
  <w:footnote w:type="continuationSeparator" w:id="0">
    <w:p w14:paraId="1D6657B8" w14:textId="77777777" w:rsidR="001750F6" w:rsidRDefault="001750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0179"/>
    <w:multiLevelType w:val="hybridMultilevel"/>
    <w:tmpl w:val="027A4C80"/>
    <w:lvl w:ilvl="0" w:tplc="0ABAD3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6385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45BD3"/>
    <w:multiLevelType w:val="hybridMultilevel"/>
    <w:tmpl w:val="CC208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201242"/>
    <w:multiLevelType w:val="multilevel"/>
    <w:tmpl w:val="4EF8E0B0"/>
    <w:lvl w:ilvl="0">
      <w:start w:val="1"/>
      <w:numFmt w:val="bullet"/>
      <w:lvlText w:val="—"/>
      <w:lvlJc w:val="left"/>
      <w:pPr>
        <w:ind w:left="720" w:hanging="360"/>
      </w:pPr>
      <w:rPr>
        <w:color w:val="2638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9DA678B"/>
    <w:multiLevelType w:val="multilevel"/>
    <w:tmpl w:val="3BDE34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A863193"/>
    <w:multiLevelType w:val="hybridMultilevel"/>
    <w:tmpl w:val="020A96C0"/>
    <w:lvl w:ilvl="0" w:tplc="69B6F370"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03EE5"/>
    <w:multiLevelType w:val="multilevel"/>
    <w:tmpl w:val="422041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0592FF1"/>
    <w:multiLevelType w:val="multilevel"/>
    <w:tmpl w:val="FAB46056"/>
    <w:lvl w:ilvl="0">
      <w:start w:val="1"/>
      <w:numFmt w:val="bullet"/>
      <w:lvlText w:val="—"/>
      <w:lvlJc w:val="left"/>
      <w:pPr>
        <w:ind w:left="720" w:hanging="360"/>
      </w:pPr>
      <w:rPr>
        <w:color w:val="2638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9C44D10"/>
    <w:multiLevelType w:val="hybridMultilevel"/>
    <w:tmpl w:val="3EAEEA88"/>
    <w:lvl w:ilvl="0" w:tplc="6FBE37D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1252F"/>
    <w:multiLevelType w:val="hybridMultilevel"/>
    <w:tmpl w:val="9D4CF9BA"/>
    <w:lvl w:ilvl="0" w:tplc="A24480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B300E"/>
    <w:multiLevelType w:val="multilevel"/>
    <w:tmpl w:val="9C88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07B"/>
    <w:rsid w:val="00002B36"/>
    <w:rsid w:val="00036A1B"/>
    <w:rsid w:val="000948C6"/>
    <w:rsid w:val="000C6A07"/>
    <w:rsid w:val="001032C7"/>
    <w:rsid w:val="001750F6"/>
    <w:rsid w:val="0017631E"/>
    <w:rsid w:val="001A323E"/>
    <w:rsid w:val="00274C0A"/>
    <w:rsid w:val="00275350"/>
    <w:rsid w:val="002B4327"/>
    <w:rsid w:val="003320EF"/>
    <w:rsid w:val="00332367"/>
    <w:rsid w:val="00336D65"/>
    <w:rsid w:val="00361093"/>
    <w:rsid w:val="00381789"/>
    <w:rsid w:val="003F70C6"/>
    <w:rsid w:val="004302E2"/>
    <w:rsid w:val="004B6F03"/>
    <w:rsid w:val="004D416E"/>
    <w:rsid w:val="004E5AEE"/>
    <w:rsid w:val="00552378"/>
    <w:rsid w:val="00560D45"/>
    <w:rsid w:val="005808EB"/>
    <w:rsid w:val="005C2DD5"/>
    <w:rsid w:val="005D4A17"/>
    <w:rsid w:val="00622838"/>
    <w:rsid w:val="0066040B"/>
    <w:rsid w:val="006A17BA"/>
    <w:rsid w:val="006E507B"/>
    <w:rsid w:val="006F76DA"/>
    <w:rsid w:val="00731629"/>
    <w:rsid w:val="00734772"/>
    <w:rsid w:val="007544D1"/>
    <w:rsid w:val="007678FF"/>
    <w:rsid w:val="00783CB2"/>
    <w:rsid w:val="007E252D"/>
    <w:rsid w:val="00805227"/>
    <w:rsid w:val="00810EB0"/>
    <w:rsid w:val="0089035E"/>
    <w:rsid w:val="008D3BF6"/>
    <w:rsid w:val="008E3390"/>
    <w:rsid w:val="008F7F68"/>
    <w:rsid w:val="00916129"/>
    <w:rsid w:val="00955B94"/>
    <w:rsid w:val="009A71A0"/>
    <w:rsid w:val="009F444F"/>
    <w:rsid w:val="00AE03F3"/>
    <w:rsid w:val="00AE6BFB"/>
    <w:rsid w:val="00B3586A"/>
    <w:rsid w:val="00B409BC"/>
    <w:rsid w:val="00B934AF"/>
    <w:rsid w:val="00BA346F"/>
    <w:rsid w:val="00BB6496"/>
    <w:rsid w:val="00C6678E"/>
    <w:rsid w:val="00C81B47"/>
    <w:rsid w:val="00CA34F5"/>
    <w:rsid w:val="00CE291F"/>
    <w:rsid w:val="00D017E3"/>
    <w:rsid w:val="00D37BC2"/>
    <w:rsid w:val="00D948E5"/>
    <w:rsid w:val="00DC25FD"/>
    <w:rsid w:val="00DD1E41"/>
    <w:rsid w:val="00E11318"/>
    <w:rsid w:val="00E5524E"/>
    <w:rsid w:val="00E7334B"/>
    <w:rsid w:val="00E733D8"/>
    <w:rsid w:val="00ED0F38"/>
    <w:rsid w:val="00F1270B"/>
    <w:rsid w:val="00F23C4D"/>
    <w:rsid w:val="00F6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DC3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b/>
      <w:color w:val="222222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b/>
      <w:color w:val="222222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b/>
      <w:color w:val="222222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464547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after="200" w:line="360" w:lineRule="auto"/>
      <w:jc w:val="center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b/>
      <w:color w:val="222222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464547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560D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1E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229E736-C54A-FB4D-9D60-6734B929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ii Romanchak</cp:lastModifiedBy>
  <cp:revision>2</cp:revision>
  <dcterms:created xsi:type="dcterms:W3CDTF">2020-03-19T19:58:00Z</dcterms:created>
  <dcterms:modified xsi:type="dcterms:W3CDTF">2020-03-19T19:58:00Z</dcterms:modified>
</cp:coreProperties>
</file>